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06" w:rsidRPr="00726A7E" w:rsidRDefault="00641206" w:rsidP="00726A7E">
      <w:pPr>
        <w:jc w:val="center"/>
        <w:rPr>
          <w:b/>
          <w:sz w:val="36"/>
          <w:szCs w:val="36"/>
        </w:rPr>
      </w:pPr>
      <w:r w:rsidRPr="00726A7E">
        <w:rPr>
          <w:b/>
          <w:sz w:val="36"/>
          <w:szCs w:val="36"/>
        </w:rPr>
        <w:t>Bezpieczne wakacje</w:t>
      </w:r>
    </w:p>
    <w:p w:rsidR="00726A7E" w:rsidRPr="00641206" w:rsidRDefault="00726A7E" w:rsidP="00726A7E">
      <w:pPr>
        <w:jc w:val="center"/>
        <w:rPr>
          <w:b/>
        </w:rPr>
      </w:pPr>
    </w:p>
    <w:p w:rsidR="00726A7E" w:rsidRPr="00726A7E" w:rsidRDefault="00641206" w:rsidP="00726A7E">
      <w:pPr>
        <w:jc w:val="center"/>
      </w:pPr>
      <w:r w:rsidRPr="00726A7E">
        <w:t>Moja mama musi wiedzieć,</w:t>
      </w:r>
    </w:p>
    <w:p w:rsidR="00726A7E" w:rsidRDefault="00641206" w:rsidP="00726A7E">
      <w:pPr>
        <w:jc w:val="center"/>
      </w:pPr>
      <w:r w:rsidRPr="00726A7E">
        <w:t>gdy wychodzę z domu</w:t>
      </w:r>
    </w:p>
    <w:p w:rsidR="00726A7E" w:rsidRPr="00726A7E" w:rsidRDefault="00726A7E" w:rsidP="00726A7E">
      <w:pPr>
        <w:jc w:val="center"/>
      </w:pPr>
      <w:r>
        <w:t>(pokazujemy na mamę i tuptamy w miejscu)</w:t>
      </w:r>
    </w:p>
    <w:p w:rsidR="00726A7E" w:rsidRPr="00726A7E" w:rsidRDefault="00641206" w:rsidP="00726A7E">
      <w:pPr>
        <w:jc w:val="center"/>
      </w:pPr>
      <w:r w:rsidRPr="00726A7E">
        <w:t>Mam w pamięci zawsze</w:t>
      </w:r>
    </w:p>
    <w:p w:rsidR="00726A7E" w:rsidRDefault="00726A7E" w:rsidP="00726A7E">
      <w:pPr>
        <w:jc w:val="center"/>
      </w:pPr>
      <w:r w:rsidRPr="00726A7E">
        <w:t>do niej numer telefonu.</w:t>
      </w:r>
    </w:p>
    <w:p w:rsidR="00726A7E" w:rsidRPr="00726A7E" w:rsidRDefault="00726A7E" w:rsidP="00726A7E">
      <w:pPr>
        <w:jc w:val="center"/>
      </w:pPr>
      <w:r>
        <w:t xml:space="preserve">(pokazujemy palcem na </w:t>
      </w:r>
      <w:proofErr w:type="spellStart"/>
      <w:r>
        <w:t>głowe</w:t>
      </w:r>
      <w:proofErr w:type="spellEnd"/>
      <w:r>
        <w:t>)</w:t>
      </w:r>
    </w:p>
    <w:p w:rsidR="00726A7E" w:rsidRPr="00726A7E" w:rsidRDefault="00726A7E" w:rsidP="00726A7E">
      <w:pPr>
        <w:jc w:val="center"/>
      </w:pPr>
    </w:p>
    <w:p w:rsidR="00726A7E" w:rsidRPr="00726A7E" w:rsidRDefault="00641206" w:rsidP="00726A7E">
      <w:pPr>
        <w:jc w:val="center"/>
      </w:pPr>
      <w:r w:rsidRPr="00726A7E">
        <w:t>Zanim wyjdę, to przez okno</w:t>
      </w:r>
    </w:p>
    <w:p w:rsidR="00726A7E" w:rsidRDefault="00641206" w:rsidP="00726A7E">
      <w:pPr>
        <w:jc w:val="center"/>
      </w:pPr>
      <w:r w:rsidRPr="00726A7E">
        <w:t>sprawdzam stan pogody</w:t>
      </w:r>
    </w:p>
    <w:p w:rsidR="00726A7E" w:rsidRPr="00726A7E" w:rsidRDefault="00726A7E" w:rsidP="00726A7E">
      <w:pPr>
        <w:jc w:val="center"/>
      </w:pPr>
      <w:r>
        <w:t>(rozglądamy się)</w:t>
      </w:r>
    </w:p>
    <w:p w:rsidR="00726A7E" w:rsidRPr="00726A7E" w:rsidRDefault="00641206" w:rsidP="00726A7E">
      <w:pPr>
        <w:jc w:val="center"/>
      </w:pPr>
      <w:r w:rsidRPr="00726A7E">
        <w:t>I ubieram się dla zdrowia,</w:t>
      </w:r>
    </w:p>
    <w:p w:rsidR="00726A7E" w:rsidRDefault="00641206" w:rsidP="00726A7E">
      <w:pPr>
        <w:jc w:val="center"/>
      </w:pPr>
      <w:r w:rsidRPr="00726A7E">
        <w:t>no i dla wygody</w:t>
      </w:r>
    </w:p>
    <w:p w:rsidR="00726A7E" w:rsidRPr="00726A7E" w:rsidRDefault="00726A7E" w:rsidP="00726A7E">
      <w:pPr>
        <w:jc w:val="center"/>
      </w:pPr>
      <w:r>
        <w:t>(pokazujemy ubieranie czapki, okularów itp.)</w:t>
      </w:r>
    </w:p>
    <w:p w:rsidR="00726A7E" w:rsidRPr="00726A7E" w:rsidRDefault="00726A7E" w:rsidP="00726A7E">
      <w:pPr>
        <w:jc w:val="center"/>
      </w:pPr>
    </w:p>
    <w:p w:rsidR="00726A7E" w:rsidRDefault="00641206" w:rsidP="00726A7E">
      <w:pPr>
        <w:jc w:val="center"/>
      </w:pPr>
      <w:r w:rsidRPr="00726A7E">
        <w:t>Już idzie lato, idą wakacje</w:t>
      </w:r>
    </w:p>
    <w:p w:rsidR="00726A7E" w:rsidRPr="00726A7E" w:rsidRDefault="00726A7E" w:rsidP="00726A7E">
      <w:pPr>
        <w:jc w:val="center"/>
      </w:pPr>
      <w:r>
        <w:t>(idziemy w miejscu)</w:t>
      </w:r>
    </w:p>
    <w:p w:rsidR="00726A7E" w:rsidRDefault="00641206" w:rsidP="00726A7E">
      <w:pPr>
        <w:jc w:val="center"/>
      </w:pPr>
      <w:r w:rsidRPr="00726A7E">
        <w:t>Będzie zabawa, będą atrakcje</w:t>
      </w:r>
    </w:p>
    <w:p w:rsidR="00726A7E" w:rsidRPr="00726A7E" w:rsidRDefault="00726A7E" w:rsidP="00726A7E">
      <w:pPr>
        <w:jc w:val="center"/>
      </w:pPr>
      <w:r>
        <w:t>(wyciągamy ręce w górę)</w:t>
      </w:r>
    </w:p>
    <w:p w:rsidR="00726A7E" w:rsidRPr="00726A7E" w:rsidRDefault="00641206" w:rsidP="00726A7E">
      <w:pPr>
        <w:jc w:val="center"/>
      </w:pPr>
      <w:r w:rsidRPr="00726A7E">
        <w:t>Będzie wspaniale, będzie bajecznie</w:t>
      </w:r>
    </w:p>
    <w:p w:rsidR="00726A7E" w:rsidRDefault="00641206" w:rsidP="00726A7E">
      <w:pPr>
        <w:jc w:val="center"/>
      </w:pPr>
      <w:r w:rsidRPr="00726A7E">
        <w:t>Kiedy wakacje miną bezpiecznie</w:t>
      </w:r>
      <w:r w:rsidR="00726A7E">
        <w:t>.</w:t>
      </w:r>
    </w:p>
    <w:p w:rsidR="00726A7E" w:rsidRPr="00726A7E" w:rsidRDefault="00726A7E" w:rsidP="00726A7E">
      <w:pPr>
        <w:jc w:val="center"/>
      </w:pPr>
      <w:r>
        <w:t>(pokazujemy wskazujący palec)</w:t>
      </w:r>
    </w:p>
    <w:p w:rsidR="00726A7E" w:rsidRPr="00726A7E" w:rsidRDefault="00726A7E" w:rsidP="00726A7E">
      <w:pPr>
        <w:jc w:val="center"/>
      </w:pPr>
    </w:p>
    <w:p w:rsidR="00726A7E" w:rsidRPr="00726A7E" w:rsidRDefault="00641206" w:rsidP="00726A7E">
      <w:pPr>
        <w:jc w:val="center"/>
      </w:pPr>
      <w:r w:rsidRPr="00726A7E">
        <w:t>Znam zasady bezpiecznego</w:t>
      </w:r>
    </w:p>
    <w:p w:rsidR="00726A7E" w:rsidRDefault="00641206" w:rsidP="00726A7E">
      <w:pPr>
        <w:jc w:val="center"/>
      </w:pPr>
      <w:r w:rsidRPr="00726A7E">
        <w:t>ulic przechodzenia</w:t>
      </w:r>
    </w:p>
    <w:p w:rsidR="00726A7E" w:rsidRPr="00726A7E" w:rsidRDefault="00726A7E" w:rsidP="00726A7E">
      <w:pPr>
        <w:jc w:val="center"/>
      </w:pPr>
      <w:r>
        <w:t>(rozglądamy się w lewo i w prawo)</w:t>
      </w:r>
    </w:p>
    <w:p w:rsidR="00726A7E" w:rsidRPr="00726A7E" w:rsidRDefault="00641206" w:rsidP="00726A7E">
      <w:pPr>
        <w:jc w:val="center"/>
      </w:pPr>
      <w:r w:rsidRPr="00726A7E">
        <w:t>Gdy mnie nagle burza łapie,</w:t>
      </w:r>
    </w:p>
    <w:p w:rsidR="00726A7E" w:rsidRDefault="00641206" w:rsidP="00726A7E">
      <w:pPr>
        <w:jc w:val="center"/>
      </w:pPr>
      <w:r w:rsidRPr="00726A7E">
        <w:t>to szukam schronienia</w:t>
      </w:r>
    </w:p>
    <w:p w:rsidR="00726A7E" w:rsidRPr="00726A7E" w:rsidRDefault="00726A7E" w:rsidP="00726A7E">
      <w:pPr>
        <w:jc w:val="center"/>
      </w:pPr>
      <w:r>
        <w:t>(robimy daszek z rąk nad głową)</w:t>
      </w:r>
    </w:p>
    <w:p w:rsidR="00726A7E" w:rsidRPr="00726A7E" w:rsidRDefault="00641206" w:rsidP="00726A7E">
      <w:pPr>
        <w:jc w:val="center"/>
      </w:pPr>
      <w:r w:rsidRPr="00726A7E">
        <w:t>Choćby nie wiem jak był miły,</w:t>
      </w:r>
    </w:p>
    <w:p w:rsidR="00726A7E" w:rsidRPr="00726A7E" w:rsidRDefault="00641206" w:rsidP="00726A7E">
      <w:pPr>
        <w:jc w:val="center"/>
      </w:pPr>
      <w:r w:rsidRPr="00726A7E">
        <w:t>z obcym nie pogadam</w:t>
      </w:r>
    </w:p>
    <w:p w:rsidR="00726A7E" w:rsidRPr="00726A7E" w:rsidRDefault="00641206" w:rsidP="00726A7E">
      <w:pPr>
        <w:jc w:val="center"/>
      </w:pPr>
      <w:r w:rsidRPr="00726A7E">
        <w:t>Dokąd idę i gdzie mieszkam,</w:t>
      </w:r>
    </w:p>
    <w:p w:rsidR="00726A7E" w:rsidRDefault="00641206" w:rsidP="00726A7E">
      <w:pPr>
        <w:jc w:val="center"/>
      </w:pPr>
      <w:r w:rsidRPr="00726A7E">
        <w:lastRenderedPageBreak/>
        <w:t>to nie jego sprawa</w:t>
      </w:r>
    </w:p>
    <w:p w:rsidR="00726A7E" w:rsidRPr="00726A7E" w:rsidRDefault="00726A7E" w:rsidP="00726A7E">
      <w:pPr>
        <w:jc w:val="center"/>
      </w:pPr>
      <w:r>
        <w:t>(wyciągamy przed siebie palec wskazujący)</w:t>
      </w:r>
    </w:p>
    <w:p w:rsidR="00726A7E" w:rsidRPr="00726A7E" w:rsidRDefault="00641206" w:rsidP="00726A7E">
      <w:pPr>
        <w:jc w:val="center"/>
      </w:pPr>
      <w:r w:rsidRPr="00726A7E">
        <w:t>Na wycieczce w samochodzie</w:t>
      </w:r>
    </w:p>
    <w:p w:rsidR="00726A7E" w:rsidRDefault="00641206" w:rsidP="00726A7E">
      <w:pPr>
        <w:jc w:val="center"/>
      </w:pPr>
      <w:r w:rsidRPr="00726A7E">
        <w:t>muszę zapiąć pasy</w:t>
      </w:r>
    </w:p>
    <w:p w:rsidR="00726A7E" w:rsidRPr="00726A7E" w:rsidRDefault="00726A7E" w:rsidP="00726A7E">
      <w:pPr>
        <w:jc w:val="center"/>
      </w:pPr>
      <w:r>
        <w:t>(pokazujemy zapięcie pasów)</w:t>
      </w:r>
    </w:p>
    <w:p w:rsidR="00726A7E" w:rsidRPr="00726A7E" w:rsidRDefault="00641206" w:rsidP="00726A7E">
      <w:pPr>
        <w:jc w:val="center"/>
      </w:pPr>
      <w:r w:rsidRPr="00726A7E">
        <w:t>A gdy słońce mocno świeci</w:t>
      </w:r>
    </w:p>
    <w:p w:rsidR="00726A7E" w:rsidRDefault="00641206" w:rsidP="00726A7E">
      <w:pPr>
        <w:jc w:val="center"/>
      </w:pPr>
      <w:r w:rsidRPr="00726A7E">
        <w:t>lubię głowę nakryć</w:t>
      </w:r>
    </w:p>
    <w:p w:rsidR="00726A7E" w:rsidRPr="00726A7E" w:rsidRDefault="00726A7E" w:rsidP="00726A7E">
      <w:pPr>
        <w:jc w:val="center"/>
      </w:pPr>
      <w:r>
        <w:t>(zakrywamy dłońmi głowę)</w:t>
      </w:r>
    </w:p>
    <w:p w:rsidR="00726A7E" w:rsidRPr="00726A7E" w:rsidRDefault="00641206" w:rsidP="00726A7E">
      <w:pPr>
        <w:jc w:val="center"/>
      </w:pPr>
      <w:r w:rsidRPr="00726A7E">
        <w:t>Kiedy upał jest ogromny</w:t>
      </w:r>
    </w:p>
    <w:p w:rsidR="00726A7E" w:rsidRDefault="00641206" w:rsidP="00726A7E">
      <w:pPr>
        <w:jc w:val="center"/>
      </w:pPr>
      <w:r w:rsidRPr="00726A7E">
        <w:t>piję dla ochłody</w:t>
      </w:r>
    </w:p>
    <w:p w:rsidR="00726A7E" w:rsidRPr="00726A7E" w:rsidRDefault="00726A7E" w:rsidP="00726A7E">
      <w:pPr>
        <w:jc w:val="center"/>
      </w:pPr>
      <w:r>
        <w:t>(pokazujemy picie soku)</w:t>
      </w:r>
    </w:p>
    <w:p w:rsidR="00726A7E" w:rsidRPr="00726A7E" w:rsidRDefault="00641206" w:rsidP="00726A7E">
      <w:pPr>
        <w:jc w:val="center"/>
      </w:pPr>
      <w:r w:rsidRPr="00726A7E">
        <w:t>Zły to pomysł, by na główkę</w:t>
      </w:r>
    </w:p>
    <w:p w:rsidR="005F7DD3" w:rsidRDefault="00641206" w:rsidP="00726A7E">
      <w:pPr>
        <w:jc w:val="center"/>
      </w:pPr>
      <w:r w:rsidRPr="00726A7E">
        <w:t>skakać gdzieś do wody</w:t>
      </w:r>
      <w:r w:rsidR="00726A7E">
        <w:t>.</w:t>
      </w:r>
    </w:p>
    <w:p w:rsidR="00726A7E" w:rsidRPr="00641206" w:rsidRDefault="00726A7E" w:rsidP="00726A7E">
      <w:pPr>
        <w:jc w:val="center"/>
      </w:pPr>
      <w:r>
        <w:t>(pokazujemy palec wskazujący)</w:t>
      </w:r>
    </w:p>
    <w:sectPr w:rsidR="00726A7E" w:rsidRPr="00641206" w:rsidSect="0099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684F"/>
    <w:multiLevelType w:val="hybridMultilevel"/>
    <w:tmpl w:val="FB1C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B2333"/>
    <w:multiLevelType w:val="hybridMultilevel"/>
    <w:tmpl w:val="35A454AA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B030C"/>
    <w:multiLevelType w:val="hybridMultilevel"/>
    <w:tmpl w:val="422859D8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F0AFF"/>
    <w:multiLevelType w:val="hybridMultilevel"/>
    <w:tmpl w:val="EAC6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E587D"/>
    <w:multiLevelType w:val="hybridMultilevel"/>
    <w:tmpl w:val="DA466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217741"/>
    <w:multiLevelType w:val="hybridMultilevel"/>
    <w:tmpl w:val="6EFE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A64CF1"/>
    <w:multiLevelType w:val="hybridMultilevel"/>
    <w:tmpl w:val="0A7A2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B06B2"/>
    <w:multiLevelType w:val="hybridMultilevel"/>
    <w:tmpl w:val="2DC0903E"/>
    <w:lvl w:ilvl="0" w:tplc="2BE2FB2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9B2584"/>
    <w:multiLevelType w:val="hybridMultilevel"/>
    <w:tmpl w:val="C4F8CFF8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3529F7"/>
    <w:multiLevelType w:val="hybridMultilevel"/>
    <w:tmpl w:val="4A503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A2679D"/>
    <w:multiLevelType w:val="hybridMultilevel"/>
    <w:tmpl w:val="8BC8E2FA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1C76DD"/>
    <w:multiLevelType w:val="hybridMultilevel"/>
    <w:tmpl w:val="9FD09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2713B7"/>
    <w:multiLevelType w:val="hybridMultilevel"/>
    <w:tmpl w:val="03E84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78C2"/>
    <w:rsid w:val="00094370"/>
    <w:rsid w:val="000A4A9C"/>
    <w:rsid w:val="000D4362"/>
    <w:rsid w:val="001E2EF4"/>
    <w:rsid w:val="001E4BC0"/>
    <w:rsid w:val="00207D25"/>
    <w:rsid w:val="00285CD0"/>
    <w:rsid w:val="0031489D"/>
    <w:rsid w:val="00343C62"/>
    <w:rsid w:val="003D0518"/>
    <w:rsid w:val="00465D25"/>
    <w:rsid w:val="00467C81"/>
    <w:rsid w:val="0048486B"/>
    <w:rsid w:val="0053024C"/>
    <w:rsid w:val="005867F6"/>
    <w:rsid w:val="005F7DD3"/>
    <w:rsid w:val="00606DD2"/>
    <w:rsid w:val="00641206"/>
    <w:rsid w:val="00644759"/>
    <w:rsid w:val="0068781D"/>
    <w:rsid w:val="006E01EF"/>
    <w:rsid w:val="00723C88"/>
    <w:rsid w:val="00726A7E"/>
    <w:rsid w:val="00756A59"/>
    <w:rsid w:val="00792376"/>
    <w:rsid w:val="008964B8"/>
    <w:rsid w:val="008A78C2"/>
    <w:rsid w:val="008F7A2D"/>
    <w:rsid w:val="00994B78"/>
    <w:rsid w:val="009B5B73"/>
    <w:rsid w:val="00A0688D"/>
    <w:rsid w:val="00B94DA0"/>
    <w:rsid w:val="00BB1315"/>
    <w:rsid w:val="00BB1A9B"/>
    <w:rsid w:val="00C02F31"/>
    <w:rsid w:val="00C1549E"/>
    <w:rsid w:val="00C166FE"/>
    <w:rsid w:val="00C2163F"/>
    <w:rsid w:val="00D8698E"/>
    <w:rsid w:val="00E13BB3"/>
    <w:rsid w:val="00EA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3F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5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BECB-FA3A-40D3-B1C4-1B07445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ppaulinaak</cp:lastModifiedBy>
  <cp:revision>2</cp:revision>
  <dcterms:created xsi:type="dcterms:W3CDTF">2020-06-17T18:32:00Z</dcterms:created>
  <dcterms:modified xsi:type="dcterms:W3CDTF">2020-06-17T18:32:00Z</dcterms:modified>
</cp:coreProperties>
</file>